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450D0" w14:textId="5B8EED83" w:rsidR="00C37FAC" w:rsidRDefault="00C37FAC">
      <w:pPr>
        <w:rPr>
          <w:rtl/>
        </w:rPr>
      </w:pPr>
      <w:r>
        <w:rPr>
          <w:rFonts w:hint="cs"/>
          <w:noProof/>
          <w:color w:val="7030A0"/>
          <w:rtl/>
          <w:lang w:val="ar-SA"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D3A7" w14:textId="18E3B5B5" w:rsidR="00C37FAC" w:rsidRPr="00C37FAC" w:rsidRDefault="00C37FAC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لإدارة ال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م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ل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ت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ي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 xml:space="preserve">م </w:t>
      </w:r>
    </w:p>
    <w:p w14:paraId="5109DE43" w14:textId="02A08B62" w:rsidR="00213D39" w:rsidRPr="00C37FAC" w:rsidRDefault="00C37FAC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ب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منطق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مك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ا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مكرم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7AAB703A" w14:textId="640FD650" w:rsidR="00213D39" w:rsidRPr="00A5666A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</w:rPr>
      </w:pPr>
      <w:r w:rsidRPr="00A5666A"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  <w:t>مكتب التعليم</w:t>
      </w: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بـ.............</w:t>
      </w:r>
    </w:p>
    <w:p w14:paraId="194D0D87" w14:textId="07945D34" w:rsidR="00C37FAC" w:rsidRPr="00C37FAC" w:rsidRDefault="00C37FAC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proofErr w:type="gramStart"/>
      <w:r w:rsidRPr="00C37FAC">
        <w:rPr>
          <w:rFonts w:ascii="Helvetica Neue W23 for SKY Reg" w:hAnsi="Helvetica Neue W23 for SKY Reg" w:cs="Helvetica Neue W23 for SKY Reg"/>
          <w:sz w:val="32"/>
          <w:szCs w:val="32"/>
          <w:rtl/>
        </w:rPr>
        <w:t>مدرسة:.........</w:t>
      </w:r>
      <w:r w:rsidR="00C908B3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>......</w:t>
      </w:r>
      <w:r w:rsidRPr="00C37FAC">
        <w:rPr>
          <w:rFonts w:ascii="Helvetica Neue W23 for SKY Reg" w:hAnsi="Helvetica Neue W23 for SKY Reg" w:cs="Helvetica Neue W23 for SKY Reg"/>
          <w:sz w:val="32"/>
          <w:szCs w:val="32"/>
          <w:rtl/>
        </w:rPr>
        <w:t>.........</w:t>
      </w:r>
      <w:proofErr w:type="gramEnd"/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507F8C43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48FC8337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3175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3D7E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E8D764" w14:textId="0EAFD25A" w:rsidR="00937FEA" w:rsidRDefault="00211D90" w:rsidP="00211D90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الالتزام</w:t>
                                </w:r>
                              </w:p>
                              <w:p w14:paraId="65737630" w14:textId="398A7C43" w:rsidR="002B4419" w:rsidRDefault="00211D90" w:rsidP="00211D90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المدرسي</w:t>
                                </w:r>
                              </w:p>
                              <w:p w14:paraId="7E8163EF" w14:textId="5587074B" w:rsidR="001E531C" w:rsidRPr="002B4419" w:rsidRDefault="001E531C" w:rsidP="00211D90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للعام الدراسي 1446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6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" fillcolor="#3d7eb9" stroked="f" strokeweight="1pt">
                    <v:textbox inset="14.4pt,14.4pt,14.4pt,28.8pt">
                      <w:txbxContent>
                        <w:p w14:paraId="5BE8D764" w14:textId="0EAFD25A" w:rsidR="00937FEA" w:rsidRDefault="00211D90" w:rsidP="00211D90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الالتزام</w:t>
                          </w:r>
                        </w:p>
                        <w:p w14:paraId="65737630" w14:textId="398A7C43" w:rsidR="002B4419" w:rsidRDefault="00211D90" w:rsidP="00211D90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المدرسي</w:t>
                          </w:r>
                        </w:p>
                        <w:p w14:paraId="7E8163EF" w14:textId="5587074B" w:rsidR="001E531C" w:rsidRPr="002B4419" w:rsidRDefault="001E531C" w:rsidP="00211D90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للعام الدراسي 1446ه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2B39266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A87069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3EB38E6C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020A1ED6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1232E618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1B6713A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BDA4672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7B2936D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2A931FA9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C006263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22CFB607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4675BCF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1B2D852B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66B8380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1BF53BA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64946302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7A158C4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2EE543E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C513983" w14:textId="59F6F0A4" w:rsidR="002B4419" w:rsidRPr="001A366A" w:rsidRDefault="001A366A" w:rsidP="001A366A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shd w:val="clear" w:color="auto" w:fill="E7E6E6" w:themeFill="background2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A10000"/>
                                    <w:rtl/>
                                  </w:rPr>
                                </w:pPr>
                                <w:r w:rsidRPr="001A366A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A10000"/>
                                    <w:rtl/>
                                  </w:rPr>
                                  <w:t>(الإصدار الرابع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7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" fillcolor="#e7e6e6 [3214]" stroked="f" strokeweight="1pt">
                    <v:textbox inset="21.6pt,,21.6pt">
                      <w:txbxContent>
                        <w:p w14:paraId="43A87069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3EB38E6C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020A1ED6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1232E618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1B6713A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BDA4672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7B2936D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2A931FA9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C006263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22CFB607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4675BCF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1B2D852B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66B8380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1BF53BA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64946302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7A158C4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2EE543E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C513983" w14:textId="59F6F0A4" w:rsidR="002B4419" w:rsidRPr="001A366A" w:rsidRDefault="001A366A" w:rsidP="001A366A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shd w:val="clear" w:color="auto" w:fill="E7E6E6" w:themeFill="background2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A10000"/>
                              <w:rtl/>
                            </w:rPr>
                          </w:pPr>
                          <w:r w:rsidRPr="001A366A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A10000"/>
                              <w:rtl/>
                            </w:rPr>
                            <w:t>(الإصدار الرابع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E870C" wp14:editId="64417F37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مستطيل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177291" id="مستطيل 261" o:spid="_x0000_s1026" style="position:absolute;left:0;text-align:left;margin-left:0;margin-top:0;width:244.8pt;height:554.4pt;flip:x;z-index:251660288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47ECBC4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3810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0B20C" w14:textId="18DECE08" w:rsidR="002B4419" w:rsidRPr="001A366A" w:rsidRDefault="00211D90" w:rsidP="00213D39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b/>
                                    <w:bCs/>
                                    <w:color w:val="A10000"/>
                                    <w:sz w:val="20"/>
                                    <w:szCs w:val="20"/>
                                  </w:rPr>
                                </w:pPr>
                                <w:r w:rsidRPr="00211D90"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>وفق قواعد السلوك والمواظبة لطلاب وطالبات التعليم العام 1445ه</w:t>
                                </w:r>
                                <w:r w:rsidR="001A366A"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33741E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65" o:spid="_x0000_s1028" type="#_x0000_t202" style="position:absolute;left:0;text-align:left;margin-left:0;margin-top:0;width:220.3pt;height:194.9pt;flip:x;z-index:251662336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" fillcolor="#c2c1c1" stroked="f" strokeweight=".5pt">
                    <v:textbox style="mso-fit-shape-to-text:t">
                      <w:txbxContent>
                        <w:p w14:paraId="2CF0B20C" w14:textId="18DECE08" w:rsidR="002B4419" w:rsidRPr="001A366A" w:rsidRDefault="00211D90" w:rsidP="00213D39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b/>
                              <w:bCs/>
                              <w:color w:val="A10000"/>
                              <w:sz w:val="20"/>
                              <w:szCs w:val="20"/>
                            </w:rPr>
                          </w:pPr>
                          <w:r w:rsidRPr="00211D90"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  <w:rtl/>
                            </w:rPr>
                            <w:t>وفق قواعد السلوك والمواظبة لطلاب وطالبات التعليم العام 1445ه</w:t>
                          </w:r>
                          <w:r w:rsidR="001A366A">
                            <w:rPr>
                              <w:rFonts w:ascii="Helvetica Neue W23 for SKY Reg" w:eastAsiaTheme="majorEastAsia" w:hAnsi="Helvetica Neue W23 for SKY Reg" w:cs="Helvetica Neue W23 for SKY Reg" w:hint="cs"/>
                              <w:color w:val="0034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D2C2A0" w14:textId="77777777" w:rsidR="00211D90" w:rsidRDefault="001F0B29" w:rsidP="00211D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  <w:rPr>
              <w:rFonts w:ascii="Arial" w:eastAsia="Arial" w:hAnsi="Arial" w:cs="PT Simple Bold Ruled"/>
              <w:color w:val="543D4F"/>
              <w:sz w:val="36"/>
              <w:szCs w:val="36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16473239">
                    <wp:simplePos x="0" y="0"/>
                    <wp:positionH relativeFrom="page">
                      <wp:posOffset>1327150</wp:posOffset>
                    </wp:positionH>
                    <wp:positionV relativeFrom="page">
                      <wp:posOffset>5899150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715897E5" w:rsidR="002B441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مدير المدرسة</w:t>
                                </w:r>
                              </w:p>
                              <w:p w14:paraId="75AAE6B6" w14:textId="77777777" w:rsidR="001F0B2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4F59066E" w:rsidR="001F0B29" w:rsidRPr="001F0B2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B1DF9" id="مربع نص 255" o:spid="_x0000_s1029" type="#_x0000_t202" style="position:absolute;left:0;text-align:left;margin-left:104.5pt;margin-top:464.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" filled="f" stroked="f" strokeweight=".5pt">
                    <v:textbox>
                      <w:txbxContent>
                        <w:p w14:paraId="30840D80" w14:textId="715897E5" w:rsidR="002B441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مدير المدرسة</w:t>
                          </w:r>
                        </w:p>
                        <w:p w14:paraId="75AAE6B6" w14:textId="77777777" w:rsidR="001F0B2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4F59066E" w:rsidR="001F0B29" w:rsidRPr="001F0B2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................................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46302275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0" b="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302" id="مستطيل 4" o:spid="_x0000_s1026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" fillcolor="#08a86a" stroked="f" strokeweight="1pt">
                    <v:fill color2="#3d7dba" rotate="t" angle="90" focus="100%" type="gradient"/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3CAC9E3F" w14:textId="222D1030" w:rsidR="00211D90" w:rsidRPr="00211D90" w:rsidRDefault="00211D90" w:rsidP="00211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Helvetica Neue W23 for SKY Reg" w:eastAsia="Arial" w:hAnsi="Helvetica Neue W23 for SKY Reg" w:cs="Helvetica Neue W23 for SKY Reg"/>
          <w:b/>
          <w:bCs/>
          <w:sz w:val="40"/>
          <w:szCs w:val="40"/>
          <w:rtl/>
        </w:rPr>
      </w:pPr>
      <w:r w:rsidRPr="00211D90">
        <w:rPr>
          <w:rFonts w:ascii="Helvetica Neue W23 for SKY Reg" w:eastAsia="Arial" w:hAnsi="Helvetica Neue W23 for SKY Reg" w:cs="Helvetica Neue W23 for SKY Reg"/>
          <w:b/>
          <w:bCs/>
          <w:sz w:val="40"/>
          <w:szCs w:val="40"/>
          <w:rtl/>
        </w:rPr>
        <w:lastRenderedPageBreak/>
        <w:t xml:space="preserve"> </w:t>
      </w:r>
      <w:r w:rsidRPr="00211D90">
        <w:rPr>
          <w:rFonts w:ascii="Helvetica Neue W23 for SKY Reg" w:eastAsia="Arial" w:hAnsi="Helvetica Neue W23 for SKY Reg" w:cs="Helvetica Neue W23 for SKY Reg"/>
          <w:b/>
          <w:bCs/>
          <w:sz w:val="40"/>
          <w:szCs w:val="40"/>
          <w:rtl/>
        </w:rPr>
        <w:t>نموذج الالتزام المدرسي</w:t>
      </w:r>
    </w:p>
    <w:tbl>
      <w:tblPr>
        <w:tblpPr w:leftFromText="180" w:rightFromText="180" w:vertAnchor="text" w:horzAnchor="margin" w:tblpXSpec="center" w:tblpY="89"/>
        <w:tblW w:w="5268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2"/>
        <w:gridCol w:w="4112"/>
        <w:gridCol w:w="1479"/>
      </w:tblGrid>
      <w:tr w:rsidR="00211D90" w:rsidRPr="00A01A4E" w14:paraId="2C297E0C" w14:textId="77777777" w:rsidTr="00AD6B23">
        <w:trPr>
          <w:trHeight w:val="918"/>
        </w:trPr>
        <w:tc>
          <w:tcPr>
            <w:tcW w:w="4287" w:type="pct"/>
            <w:gridSpan w:val="2"/>
            <w:tcBorders>
              <w:right w:val="double" w:sz="12" w:space="0" w:color="auto"/>
            </w:tcBorders>
            <w:shd w:val="clear" w:color="auto" w:fill="auto"/>
          </w:tcPr>
          <w:p w14:paraId="453F9FDF" w14:textId="77777777" w:rsidR="00211D90" w:rsidRPr="00211D90" w:rsidRDefault="00211D90" w:rsidP="00211D90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اسم/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 ...............................................................................................</w:t>
            </w:r>
          </w:p>
          <w:p w14:paraId="34E4F558" w14:textId="77777777" w:rsidR="00211D90" w:rsidRPr="00211D90" w:rsidRDefault="00211D90" w:rsidP="00211D90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.........................................................................................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صف :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   /    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</w:tcPr>
          <w:p w14:paraId="4EA507CF" w14:textId="1CECD220" w:rsidR="00211D90" w:rsidRPr="00211D90" w:rsidRDefault="00211D90" w:rsidP="00211D90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  <w:lang w:val="en-GB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بيانات الطالب</w:t>
            </w:r>
          </w:p>
        </w:tc>
      </w:tr>
      <w:tr w:rsidR="00AD6B23" w:rsidRPr="00A01A4E" w14:paraId="529EF365" w14:textId="77777777" w:rsidTr="00AD6B23">
        <w:trPr>
          <w:trHeight w:val="1149"/>
        </w:trPr>
        <w:tc>
          <w:tcPr>
            <w:tcW w:w="2305" w:type="pct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14:paraId="71243E7F" w14:textId="33A815C5" w:rsidR="00211D90" w:rsidRPr="00AD6B23" w:rsidRDefault="00211D90" w:rsidP="00AD6B23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AD6B23"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  <w:t>مدير/ مديرة المدرسة</w:t>
            </w:r>
          </w:p>
          <w:p w14:paraId="167E8460" w14:textId="02372092" w:rsidR="00211D90" w:rsidRPr="00211D90" w:rsidRDefault="00211D90" w:rsidP="00AD6B23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اسم/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........</w:t>
            </w:r>
          </w:p>
          <w:p w14:paraId="0EA922A1" w14:textId="5257F2EB" w:rsidR="00211D90" w:rsidRPr="00211D90" w:rsidRDefault="00211D90" w:rsidP="00AD6B23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.............................................................     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صف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/ 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  <w:t xml:space="preserve">      </w:t>
            </w:r>
          </w:p>
          <w:p w14:paraId="3176241D" w14:textId="130EFEBC" w:rsidR="00211D90" w:rsidRPr="00211D90" w:rsidRDefault="00211D90" w:rsidP="00AD6B23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:</w:t>
            </w:r>
          </w:p>
          <w:p w14:paraId="00DFEA7E" w14:textId="414F3236" w:rsidR="00211D90" w:rsidRPr="00211D90" w:rsidRDefault="00211D90" w:rsidP="00AD6B23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    /     144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6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هـ </w:t>
            </w:r>
          </w:p>
        </w:tc>
        <w:tc>
          <w:tcPr>
            <w:tcW w:w="1982" w:type="pct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14:paraId="056B9B04" w14:textId="77777777" w:rsidR="00211D90" w:rsidRPr="00AD6B23" w:rsidRDefault="00211D90" w:rsidP="00AD6B23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</w:rPr>
            </w:pPr>
            <w:r w:rsidRPr="00AD6B23"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  <w:t>وكيل / وكيلة شؤون الطلاب والطالبات</w:t>
            </w:r>
          </w:p>
          <w:p w14:paraId="0C2693B1" w14:textId="463FC769" w:rsidR="00211D90" w:rsidRPr="00211D90" w:rsidRDefault="00211D90" w:rsidP="00AD6B23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اسم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......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</w:t>
            </w:r>
          </w:p>
          <w:p w14:paraId="4E08F258" w14:textId="0AA58849" w:rsidR="00AD6B23" w:rsidRDefault="00211D90" w:rsidP="00211D90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............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 </w:t>
            </w:r>
          </w:p>
          <w:p w14:paraId="3EFCB05A" w14:textId="16461923" w:rsidR="00211D90" w:rsidRPr="00211D90" w:rsidRDefault="00211D90" w:rsidP="00211D90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صف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/    </w:t>
            </w:r>
          </w:p>
          <w:p w14:paraId="2FC7F027" w14:textId="1A3F0D30" w:rsidR="00211D90" w:rsidRPr="00211D90" w:rsidRDefault="00211D90" w:rsidP="00211D90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:</w:t>
            </w:r>
          </w:p>
          <w:p w14:paraId="6DA11071" w14:textId="5586EBC6" w:rsidR="00211D90" w:rsidRPr="00211D90" w:rsidRDefault="00211D90" w:rsidP="00AD6B23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     /     144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6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  <w:vAlign w:val="center"/>
          </w:tcPr>
          <w:p w14:paraId="5700BEA7" w14:textId="66D286C6" w:rsidR="00211D90" w:rsidRPr="00211D90" w:rsidRDefault="00211D90" w:rsidP="00211D90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خاص بإدارة المدرسة</w:t>
            </w:r>
          </w:p>
        </w:tc>
      </w:tr>
      <w:tr w:rsidR="00AD6B23" w:rsidRPr="00A01A4E" w14:paraId="7A56F5E3" w14:textId="77777777" w:rsidTr="00AD6B23">
        <w:trPr>
          <w:trHeight w:val="1149"/>
        </w:trPr>
        <w:tc>
          <w:tcPr>
            <w:tcW w:w="4287" w:type="pct"/>
            <w:gridSpan w:val="2"/>
            <w:tcBorders>
              <w:right w:val="double" w:sz="12" w:space="0" w:color="auto"/>
            </w:tcBorders>
            <w:shd w:val="clear" w:color="auto" w:fill="auto"/>
          </w:tcPr>
          <w:p w14:paraId="19032904" w14:textId="77777777" w:rsidR="00211D90" w:rsidRPr="00AD6B23" w:rsidRDefault="00211D90" w:rsidP="00211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 w:hint="cs"/>
                <w:color w:val="000000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نعم أنا ولي أمر الطالب/الطالبة الموضح اسمه وبياناته أدناه. قد اطلعت على محتوى قواعد السلوك والمواظبة وبناء عليه أتعهد أن أتعاون مع إدارة المدرسة في سبيل مصلحـــة ابني /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بنتي ،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ليكون ملتزماً بالأنظمة والتعليمات الخاصة بقواعد السلوك والمواظبة ، واتحمل مسؤولية صحة أرقام التواصل التالية : </w:t>
            </w:r>
          </w:p>
          <w:p w14:paraId="2949450A" w14:textId="55C55196" w:rsidR="00211D90" w:rsidRPr="00211D90" w:rsidRDefault="00211D90" w:rsidP="00211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اسم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.............</w:t>
            </w:r>
          </w:p>
          <w:p w14:paraId="6DC27FD8" w14:textId="70A89931" w:rsidR="00AD6B23" w:rsidRDefault="00211D90" w:rsidP="00AD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............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اريخ :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/ 144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6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هـ     </w:t>
            </w:r>
          </w:p>
          <w:p w14:paraId="4891BDAB" w14:textId="77777777" w:rsidR="00AD6B23" w:rsidRDefault="00211D90" w:rsidP="00AD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عمل/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..........................................................................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هاتف العمل/ 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</w:t>
            </w:r>
          </w:p>
          <w:p w14:paraId="6BCB08F4" w14:textId="1A263685" w:rsidR="00211D90" w:rsidRPr="00211D90" w:rsidRDefault="00211D90" w:rsidP="00AD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هاتف المنزل /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رقم الجوال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</w:t>
            </w:r>
          </w:p>
          <w:p w14:paraId="4BF82C14" w14:textId="47064749" w:rsidR="00211D90" w:rsidRPr="00211D90" w:rsidRDefault="00211D90" w:rsidP="00211D90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رقم آخر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  <w:vAlign w:val="center"/>
          </w:tcPr>
          <w:p w14:paraId="0ABFC78C" w14:textId="77236CFD" w:rsidR="00211D90" w:rsidRPr="00211D90" w:rsidRDefault="00211D90" w:rsidP="00211D90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خاص لولي الأمر</w:t>
            </w:r>
          </w:p>
        </w:tc>
      </w:tr>
    </w:tbl>
    <w:p w14:paraId="720129A2" w14:textId="189960E1" w:rsidR="00AD6B23" w:rsidRPr="001A366A" w:rsidRDefault="00AD6B23" w:rsidP="00AD6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</w:pPr>
      <w:r w:rsidRPr="001A366A">
        <w:rPr>
          <w:rFonts w:ascii="Sakkal Majalla" w:eastAsia="Arial" w:hAnsi="Sakkal Majalla" w:cs="PT Simple Bold Ruled"/>
          <w:b/>
          <w:bCs/>
          <w:sz w:val="28"/>
          <w:szCs w:val="28"/>
          <w:u w:val="single"/>
        </w:rPr>
        <w:sym w:font="Wingdings" w:char="F03F"/>
      </w:r>
      <w:r w:rsidRPr="001A366A">
        <w:rPr>
          <w:rFonts w:ascii="Sakkal Majalla" w:eastAsia="Arial" w:hAnsi="Sakkal Majalla" w:cs="PT Simple Bold Ruled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1A366A">
        <w:rPr>
          <w:rFonts w:ascii="Helvetica Neue W23 for SKY Reg" w:eastAsia="Arial" w:hAnsi="Helvetica Neue W23 for SKY Reg" w:cs="Helvetica Neue W23 for SKY Reg"/>
          <w:b/>
          <w:bCs/>
          <w:sz w:val="24"/>
          <w:szCs w:val="24"/>
          <w:u w:val="single"/>
          <w:rtl/>
        </w:rPr>
        <w:t>ملحوظة</w:t>
      </w:r>
      <w:r w:rsidRPr="001A366A"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  <w:t xml:space="preserve"> :</w:t>
      </w:r>
      <w:proofErr w:type="gramEnd"/>
      <w:r w:rsidRPr="001A366A"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  <w:t xml:space="preserve"> </w:t>
      </w:r>
    </w:p>
    <w:p w14:paraId="31A72264" w14:textId="77777777" w:rsidR="00AD6B23" w:rsidRPr="00AD6B23" w:rsidRDefault="00AD6B23" w:rsidP="00AD6B2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40"/>
        <w:contextualSpacing/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 xml:space="preserve">يؤخذ توقيع ولي الأمر في بداية العام </w:t>
      </w:r>
      <w:proofErr w:type="gramStart"/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>الدراسي .</w:t>
      </w:r>
      <w:proofErr w:type="gramEnd"/>
    </w:p>
    <w:p w14:paraId="73DF1796" w14:textId="77777777" w:rsidR="00AD6B23" w:rsidRPr="00AD6B23" w:rsidRDefault="00AD6B23" w:rsidP="00AD6B2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40"/>
        <w:contextualSpacing/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 xml:space="preserve">تحفظ النماذج في ملف خاص لدى وكيل / وكيلة شؤون الطلاب / </w:t>
      </w:r>
      <w:proofErr w:type="gramStart"/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>الطالبات .</w:t>
      </w:r>
      <w:proofErr w:type="gramEnd"/>
      <w:r w:rsidRPr="00AD6B23">
        <w:rPr>
          <w:rFonts w:ascii="Helvetica Neue W23 for SKY Reg" w:eastAsia="Calibri" w:hAnsi="Helvetica Neue W23 for SKY Reg" w:cs="Helvetica Neue W23 for SKY Reg"/>
          <w:noProof/>
          <w:color w:val="C00000"/>
          <w:sz w:val="20"/>
          <w:szCs w:val="20"/>
        </w:rPr>
        <w:t xml:space="preserve">  </w:t>
      </w:r>
    </w:p>
    <w:p w14:paraId="2806B34E" w14:textId="77777777" w:rsidR="001A366A" w:rsidRDefault="00AD6B23" w:rsidP="001A366A">
      <w:pPr>
        <w:pStyle w:val="a7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3527" w:hanging="227"/>
        <w:rPr>
          <w:rFonts w:ascii="Helvetica Neue W23 for SKY Reg" w:eastAsia="Arial" w:hAnsi="Helvetica Neue W23 for SKY Reg" w:cs="Helvetica Neue W23 for SKY Reg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>نأمل الاطلاع على قواع السلوك والمواظبة لطلاب التعليم العام 1445ه</w:t>
      </w:r>
    </w:p>
    <w:p w14:paraId="5098DDB6" w14:textId="6BAF533C" w:rsidR="00AD6B23" w:rsidRPr="001A366A" w:rsidRDefault="001A366A" w:rsidP="001A366A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3527"/>
        <w:rPr>
          <w:rFonts w:ascii="Helvetica Neue W23 for SKY Reg" w:eastAsia="Arial" w:hAnsi="Helvetica Neue W23 for SKY Reg" w:cs="Helvetica Neue W23 for SKY Reg"/>
          <w:sz w:val="20"/>
          <w:szCs w:val="20"/>
        </w:rPr>
      </w:pPr>
      <w:r>
        <w:rPr>
          <w:rFonts w:ascii="Sakkal Majalla" w:hAnsi="Sakkal Majalla" w:cs="Sakkal Majalla"/>
          <w:b/>
          <w:bCs/>
          <w:noProof/>
          <w:color w:val="C00000"/>
          <w:sz w:val="24"/>
          <w:szCs w:val="24"/>
          <w:rtl/>
          <w:lang w:val="ar-SA"/>
        </w:rPr>
        <w:drawing>
          <wp:anchor distT="0" distB="0" distL="114300" distR="114300" simplePos="0" relativeHeight="251673600" behindDoc="0" locked="0" layoutInCell="1" allowOverlap="1" wp14:anchorId="74DAC1AC" wp14:editId="09C974F0">
            <wp:simplePos x="0" y="0"/>
            <wp:positionH relativeFrom="column">
              <wp:posOffset>583565</wp:posOffset>
            </wp:positionH>
            <wp:positionV relativeFrom="paragraph">
              <wp:posOffset>49530</wp:posOffset>
            </wp:positionV>
            <wp:extent cx="1235075" cy="1175385"/>
            <wp:effectExtent l="0" t="0" r="3175" b="5715"/>
            <wp:wrapSquare wrapText="bothSides"/>
            <wp:docPr id="4856236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3625" name="صورة 4856236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6B23" w:rsidRPr="00AD6B23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 xml:space="preserve"> </w:t>
      </w:r>
      <w:r w:rsidRPr="001A366A">
        <w:rPr>
          <w:rFonts w:ascii="Helvetica Neue W23 for SKY Reg" w:eastAsia="Arial" w:hAnsi="Helvetica Neue W23 for SKY Reg" w:cs="Helvetica Neue W23 for SKY Reg" w:hint="cs"/>
          <w:color w:val="A10000"/>
          <w:sz w:val="20"/>
          <w:szCs w:val="20"/>
          <w:rtl/>
        </w:rPr>
        <w:t xml:space="preserve">الإصدار الرابع </w:t>
      </w:r>
      <w:r w:rsidR="00AD6B23" w:rsidRPr="001A366A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>من خلال الباركود المرفق ....</w:t>
      </w:r>
    </w:p>
    <w:p w14:paraId="137E71A7" w14:textId="644CA6FE" w:rsidR="00AD6B23" w:rsidRPr="00A01A4E" w:rsidRDefault="00AD6B23" w:rsidP="00AD6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080"/>
        <w:contextualSpacing/>
        <w:rPr>
          <w:rFonts w:ascii="Sakkal Majalla" w:eastAsia="Arial" w:hAnsi="Sakkal Majalla" w:cs="Sakkal Majalla"/>
          <w:b/>
          <w:bCs/>
          <w:sz w:val="24"/>
          <w:szCs w:val="24"/>
          <w:rtl/>
          <w:lang w:val="en-GB"/>
        </w:rPr>
      </w:pPr>
    </w:p>
    <w:p w14:paraId="79DCED09" w14:textId="4ED550C6" w:rsidR="002B4419" w:rsidRDefault="002B4419">
      <w:pPr>
        <w:bidi w:val="0"/>
        <w:rPr>
          <w:rFonts w:cs="GE SS Two Medium"/>
        </w:rPr>
      </w:pPr>
    </w:p>
    <w:sectPr w:rsidR="002B4419" w:rsidSect="002B44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08A8" w14:textId="77777777" w:rsidR="00793DB2" w:rsidRDefault="00793DB2" w:rsidP="004F4AFA">
      <w:pPr>
        <w:spacing w:after="0" w:line="240" w:lineRule="auto"/>
      </w:pPr>
      <w:r>
        <w:separator/>
      </w:r>
    </w:p>
  </w:endnote>
  <w:endnote w:type="continuationSeparator" w:id="0">
    <w:p w14:paraId="6EA4E984" w14:textId="77777777" w:rsidR="00793DB2" w:rsidRDefault="00793DB2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0579" w14:textId="312FCB78" w:rsidR="00903520" w:rsidRPr="00903520" w:rsidRDefault="00213D39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33995CCF">
              <wp:simplePos x="0" y="0"/>
              <wp:positionH relativeFrom="column">
                <wp:posOffset>1072515</wp:posOffset>
              </wp:positionH>
              <wp:positionV relativeFrom="paragraph">
                <wp:posOffset>43751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0E0A25C8" w:rsidR="00903520" w:rsidRPr="00213D39" w:rsidRDefault="001A366A" w:rsidP="00213D39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التزام</w:t>
                          </w:r>
                          <w:r w:rsidR="00213D39"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مدرسي</w:t>
                          </w:r>
                          <w:r w:rsidR="00213D39"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للعام الدراسي 1446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2" type="#_x0000_t202" style="position:absolute;left:0;text-align:left;margin-left:84.45pt;margin-top:34.45pt;width:349pt;height:37.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" filled="f" stroked="f">
              <v:textbox>
                <w:txbxContent>
                  <w:p w14:paraId="7F2C2957" w14:textId="0E0A25C8" w:rsidR="00903520" w:rsidRPr="00213D39" w:rsidRDefault="001A366A" w:rsidP="00213D39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الالتزام</w:t>
                    </w:r>
                    <w:r w:rsidR="00213D39"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المدرسي</w:t>
                    </w:r>
                    <w:r w:rsidR="00213D39"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للعام الدراسي 1446هـ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7813C29F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5C892D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" fillcolor="white [3212]" strokecolor="#3d7eb9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74B2EED1">
          <wp:simplePos x="0" y="0"/>
          <wp:positionH relativeFrom="column">
            <wp:posOffset>-724535</wp:posOffset>
          </wp:positionH>
          <wp:positionV relativeFrom="paragraph">
            <wp:posOffset>380365</wp:posOffset>
          </wp:positionV>
          <wp:extent cx="7755890" cy="553054"/>
          <wp:effectExtent l="0" t="0" r="0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746" cy="55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62EC" w14:textId="7761967B" w:rsidR="00903520" w:rsidRDefault="00903520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68309" w14:textId="77777777" w:rsidR="00793DB2" w:rsidRDefault="00793DB2" w:rsidP="004F4AFA">
      <w:pPr>
        <w:spacing w:after="0" w:line="240" w:lineRule="auto"/>
      </w:pPr>
      <w:r>
        <w:separator/>
      </w:r>
    </w:p>
  </w:footnote>
  <w:footnote w:type="continuationSeparator" w:id="0">
    <w:p w14:paraId="2A453C4B" w14:textId="77777777" w:rsidR="00793DB2" w:rsidRDefault="00793DB2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36EA9" w14:textId="337F2EB6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119D7BC9">
              <wp:simplePos x="0" y="0"/>
              <wp:positionH relativeFrom="column">
                <wp:posOffset>1341120</wp:posOffset>
              </wp:positionH>
              <wp:positionV relativeFrom="paragraph">
                <wp:posOffset>-52768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FF9E" w14:textId="77777777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67682152" w14:textId="1D09AE80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  <w:r w:rsidR="00213D39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مكة المكرمة</w:t>
                          </w:r>
                        </w:p>
                        <w:p w14:paraId="20D32739" w14:textId="77777777" w:rsidR="00095A81" w:rsidRPr="00A5666A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0" type="#_x0000_t202" style="position:absolute;left:0;text-align:left;margin-left:105.6pt;margin-top:-41.5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" filled="f" stroked="f">
              <v:textbox>
                <w:txbxContent>
                  <w:p w14:paraId="2371FF9E" w14:textId="77777777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67682152" w14:textId="1D09AE80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  <w:r w:rsidR="00213D39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مكة المكرمة</w:t>
                    </w:r>
                  </w:p>
                  <w:p w14:paraId="20D32739" w14:textId="77777777" w:rsidR="00095A81" w:rsidRPr="00A5666A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450AF985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4C4B1763" w:rsidR="00095A81" w:rsidRDefault="00095A81" w:rsidP="00095A81">
    <w:pPr>
      <w:pStyle w:val="a3"/>
    </w:pPr>
  </w:p>
  <w:p w14:paraId="22BCC19D" w14:textId="77777777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3088FACA">
              <wp:simplePos x="0" y="0"/>
              <wp:positionH relativeFrom="column">
                <wp:posOffset>1434465</wp:posOffset>
              </wp:positionH>
              <wp:positionV relativeFrom="paragraph">
                <wp:posOffset>142875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339E3744" w:rsidR="00095A81" w:rsidRPr="00887F69" w:rsidRDefault="00095A81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درسة</w:t>
                          </w:r>
                          <w:r w:rsidR="00213D39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1" type="#_x0000_t202" style="position:absolute;left:0;text-align:left;margin-left:112.95pt;margin-top:11.25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" filled="f" stroked="f">
              <v:textbox>
                <w:txbxContent>
                  <w:p w14:paraId="5F9486C7" w14:textId="339E3744" w:rsidR="00095A81" w:rsidRPr="00887F69" w:rsidRDefault="00095A81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مدرسة</w:t>
                    </w:r>
                    <w:r w:rsidR="00213D39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17728F76" w:rsidR="00DF710C" w:rsidRDefault="00DF710C" w:rsidP="00095A81">
    <w:pPr>
      <w:pStyle w:val="a3"/>
      <w:rPr>
        <w:rtl/>
      </w:rPr>
    </w:pPr>
  </w:p>
  <w:p w14:paraId="7D00C0BB" w14:textId="77777777" w:rsidR="009A5882" w:rsidRDefault="009A5882" w:rsidP="00095A81">
    <w:pPr>
      <w:pStyle w:val="a3"/>
      <w:rPr>
        <w:rtl/>
      </w:rPr>
    </w:pPr>
  </w:p>
  <w:p w14:paraId="00683EBE" w14:textId="77777777" w:rsidR="009A5882" w:rsidRPr="00095A81" w:rsidRDefault="009A5882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69AC" w14:textId="35D67F27" w:rsidR="0057119F" w:rsidRDefault="009A588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57119F" w:rsidRDefault="0057119F">
    <w:pPr>
      <w:pStyle w:val="a3"/>
    </w:pPr>
  </w:p>
  <w:p w14:paraId="372C737E" w14:textId="49D343B9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57119F" w:rsidRPr="00887F69" w:rsidRDefault="0057119F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73CC285" w:rsidR="0057119F" w:rsidRDefault="0057119F">
    <w:pPr>
      <w:pStyle w:val="a3"/>
      <w:rPr>
        <w:rtl/>
      </w:rPr>
    </w:pPr>
  </w:p>
  <w:p w14:paraId="1D0AE0E7" w14:textId="680F810B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48B06EB"/>
    <w:multiLevelType w:val="hybridMultilevel"/>
    <w:tmpl w:val="BCEE85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A074E1"/>
    <w:multiLevelType w:val="hybridMultilevel"/>
    <w:tmpl w:val="05D4F078"/>
    <w:lvl w:ilvl="0" w:tplc="FE1E9148">
      <w:start w:val="1"/>
      <w:numFmt w:val="bullet"/>
      <w:lvlText w:val=""/>
      <w:lvlJc w:val="left"/>
      <w:pPr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9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A044786"/>
    <w:multiLevelType w:val="hybridMultilevel"/>
    <w:tmpl w:val="AA68DA3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1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610503001">
    <w:abstractNumId w:val="9"/>
  </w:num>
  <w:num w:numId="2" w16cid:durableId="1920555975">
    <w:abstractNumId w:val="12"/>
  </w:num>
  <w:num w:numId="3" w16cid:durableId="873273483">
    <w:abstractNumId w:val="13"/>
  </w:num>
  <w:num w:numId="4" w16cid:durableId="1274433095">
    <w:abstractNumId w:val="11"/>
  </w:num>
  <w:num w:numId="5" w16cid:durableId="1730881615">
    <w:abstractNumId w:val="4"/>
  </w:num>
  <w:num w:numId="6" w16cid:durableId="150174020">
    <w:abstractNumId w:val="7"/>
  </w:num>
  <w:num w:numId="7" w16cid:durableId="2117869632">
    <w:abstractNumId w:val="18"/>
  </w:num>
  <w:num w:numId="8" w16cid:durableId="1609585897">
    <w:abstractNumId w:val="6"/>
  </w:num>
  <w:num w:numId="9" w16cid:durableId="676539290">
    <w:abstractNumId w:val="21"/>
  </w:num>
  <w:num w:numId="10" w16cid:durableId="2103798616">
    <w:abstractNumId w:val="19"/>
  </w:num>
  <w:num w:numId="11" w16cid:durableId="1541045800">
    <w:abstractNumId w:val="16"/>
  </w:num>
  <w:num w:numId="12" w16cid:durableId="582422843">
    <w:abstractNumId w:val="17"/>
  </w:num>
  <w:num w:numId="13" w16cid:durableId="616331271">
    <w:abstractNumId w:val="10"/>
  </w:num>
  <w:num w:numId="14" w16cid:durableId="19746690">
    <w:abstractNumId w:val="15"/>
  </w:num>
  <w:num w:numId="15" w16cid:durableId="1630159753">
    <w:abstractNumId w:val="8"/>
  </w:num>
  <w:num w:numId="16" w16cid:durableId="778833922">
    <w:abstractNumId w:val="0"/>
  </w:num>
  <w:num w:numId="17" w16cid:durableId="1194807451">
    <w:abstractNumId w:val="1"/>
  </w:num>
  <w:num w:numId="18" w16cid:durableId="179782995">
    <w:abstractNumId w:val="14"/>
  </w:num>
  <w:num w:numId="19" w16cid:durableId="1064648187">
    <w:abstractNumId w:val="3"/>
  </w:num>
  <w:num w:numId="20" w16cid:durableId="665936571">
    <w:abstractNumId w:val="2"/>
  </w:num>
  <w:num w:numId="21" w16cid:durableId="1656179432">
    <w:abstractNumId w:val="20"/>
  </w:num>
  <w:num w:numId="22" w16cid:durableId="611402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95A81"/>
    <w:rsid w:val="00194F83"/>
    <w:rsid w:val="001A366A"/>
    <w:rsid w:val="001E531C"/>
    <w:rsid w:val="001F0B29"/>
    <w:rsid w:val="00201566"/>
    <w:rsid w:val="00211D90"/>
    <w:rsid w:val="00213D39"/>
    <w:rsid w:val="00240C8D"/>
    <w:rsid w:val="00283A39"/>
    <w:rsid w:val="002B4419"/>
    <w:rsid w:val="002C1DE2"/>
    <w:rsid w:val="002F7669"/>
    <w:rsid w:val="00392478"/>
    <w:rsid w:val="003B0E23"/>
    <w:rsid w:val="003B597F"/>
    <w:rsid w:val="003D2F95"/>
    <w:rsid w:val="003D4E75"/>
    <w:rsid w:val="004C6259"/>
    <w:rsid w:val="004F4AFA"/>
    <w:rsid w:val="005554F0"/>
    <w:rsid w:val="0057119F"/>
    <w:rsid w:val="006946E6"/>
    <w:rsid w:val="00711635"/>
    <w:rsid w:val="00793DB2"/>
    <w:rsid w:val="00860807"/>
    <w:rsid w:val="00885DD7"/>
    <w:rsid w:val="00887F69"/>
    <w:rsid w:val="008E3AD2"/>
    <w:rsid w:val="00903520"/>
    <w:rsid w:val="00937FEA"/>
    <w:rsid w:val="00940D83"/>
    <w:rsid w:val="0097106E"/>
    <w:rsid w:val="009A4F1C"/>
    <w:rsid w:val="009A5882"/>
    <w:rsid w:val="009A5E22"/>
    <w:rsid w:val="009D0FB4"/>
    <w:rsid w:val="009D4E68"/>
    <w:rsid w:val="00A255CA"/>
    <w:rsid w:val="00A5666A"/>
    <w:rsid w:val="00AD3C10"/>
    <w:rsid w:val="00AD6B23"/>
    <w:rsid w:val="00B07B08"/>
    <w:rsid w:val="00B83275"/>
    <w:rsid w:val="00BF28A5"/>
    <w:rsid w:val="00C37FAC"/>
    <w:rsid w:val="00C40497"/>
    <w:rsid w:val="00C908B3"/>
    <w:rsid w:val="00CB5A7C"/>
    <w:rsid w:val="00D3425E"/>
    <w:rsid w:val="00DE22CA"/>
    <w:rsid w:val="00DF5D0A"/>
    <w:rsid w:val="00DF710C"/>
    <w:rsid w:val="00E53959"/>
    <w:rsid w:val="00E65067"/>
    <w:rsid w:val="00ED6A12"/>
    <w:rsid w:val="00F12AF3"/>
    <w:rsid w:val="00F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1CA1D-B123-45E9-A7B2-58C8132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ماجد الغامدي</cp:lastModifiedBy>
  <cp:revision>2</cp:revision>
  <dcterms:created xsi:type="dcterms:W3CDTF">2024-07-20T13:10:00Z</dcterms:created>
  <dcterms:modified xsi:type="dcterms:W3CDTF">2024-07-20T13:10:00Z</dcterms:modified>
</cp:coreProperties>
</file>